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CC30" w14:textId="77777777" w:rsidR="00F26DBB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6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14:paraId="37AE5E08" w14:textId="61813E45" w:rsidR="006A3867" w:rsidRPr="006A386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67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proofErr w:type="spellStart"/>
      <w:r w:rsidR="00DA0B21">
        <w:rPr>
          <w:rFonts w:ascii="Times New Roman" w:hAnsi="Times New Roman" w:cs="Times New Roman"/>
          <w:b/>
          <w:sz w:val="28"/>
          <w:szCs w:val="28"/>
        </w:rPr>
        <w:t>У</w:t>
      </w:r>
      <w:r w:rsidR="00905A89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 w:rsidR="00905A89">
        <w:rPr>
          <w:rFonts w:ascii="Times New Roman" w:hAnsi="Times New Roman" w:cs="Times New Roman"/>
          <w:b/>
          <w:sz w:val="28"/>
          <w:szCs w:val="28"/>
        </w:rPr>
        <w:t xml:space="preserve"> – тр</w:t>
      </w:r>
      <w:r w:rsidR="00DA0B21">
        <w:rPr>
          <w:rFonts w:ascii="Times New Roman" w:hAnsi="Times New Roman" w:cs="Times New Roman"/>
          <w:b/>
          <w:sz w:val="28"/>
          <w:szCs w:val="28"/>
        </w:rPr>
        <w:t>е</w:t>
      </w:r>
      <w:r w:rsidR="00905A89">
        <w:rPr>
          <w:rFonts w:ascii="Times New Roman" w:hAnsi="Times New Roman" w:cs="Times New Roman"/>
          <w:b/>
          <w:sz w:val="28"/>
          <w:szCs w:val="28"/>
        </w:rPr>
        <w:t>нировочных сборов по «Волейболу»</w:t>
      </w:r>
    </w:p>
    <w:p w14:paraId="5744139E" w14:textId="5F34541B" w:rsidR="008600E8" w:rsidRDefault="00DA0B21" w:rsidP="008600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1276F">
        <w:rPr>
          <w:b/>
          <w:sz w:val="28"/>
          <w:szCs w:val="28"/>
        </w:rPr>
        <w:t xml:space="preserve"> - </w:t>
      </w:r>
      <w:r w:rsidR="003A0E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C1276F">
        <w:rPr>
          <w:b/>
          <w:sz w:val="28"/>
          <w:szCs w:val="28"/>
        </w:rPr>
        <w:t xml:space="preserve"> </w:t>
      </w:r>
      <w:r w:rsidR="006A3867" w:rsidRPr="006A386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</w:p>
    <w:p w14:paraId="2BF4D7D9" w14:textId="77777777" w:rsidR="002662CE" w:rsidRPr="006A3867" w:rsidRDefault="002662CE" w:rsidP="008600E8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978"/>
        <w:gridCol w:w="2278"/>
        <w:gridCol w:w="2268"/>
        <w:gridCol w:w="2551"/>
        <w:gridCol w:w="1559"/>
      </w:tblGrid>
      <w:tr w:rsidR="002662CE" w:rsidRPr="0015515F" w14:paraId="2429494F" w14:textId="5A7637F7" w:rsidTr="0063152F">
        <w:trPr>
          <w:trHeight w:val="716"/>
          <w:jc w:val="center"/>
        </w:trPr>
        <w:tc>
          <w:tcPr>
            <w:tcW w:w="978" w:type="dxa"/>
            <w:vAlign w:val="center"/>
          </w:tcPr>
          <w:p w14:paraId="288F8AAB" w14:textId="56334330" w:rsidR="002662CE" w:rsidRPr="0015515F" w:rsidRDefault="002662CE" w:rsidP="00F707EC">
            <w:pPr>
              <w:pStyle w:val="Default"/>
              <w:jc w:val="center"/>
            </w:pPr>
            <w:r w:rsidRPr="0015515F">
              <w:t>№ п/п</w:t>
            </w:r>
          </w:p>
        </w:tc>
        <w:tc>
          <w:tcPr>
            <w:tcW w:w="2278" w:type="dxa"/>
            <w:vAlign w:val="center"/>
          </w:tcPr>
          <w:p w14:paraId="25C784F6" w14:textId="4F60E6B8" w:rsidR="002662CE" w:rsidRPr="0015515F" w:rsidRDefault="002662CE" w:rsidP="00F707EC">
            <w:pPr>
              <w:pStyle w:val="Default"/>
              <w:jc w:val="center"/>
              <w:rPr>
                <w:b/>
              </w:rPr>
            </w:pPr>
            <w:r w:rsidRPr="0015515F">
              <w:t>ФИО</w:t>
            </w:r>
          </w:p>
        </w:tc>
        <w:tc>
          <w:tcPr>
            <w:tcW w:w="2268" w:type="dxa"/>
            <w:vAlign w:val="center"/>
          </w:tcPr>
          <w:p w14:paraId="724485BD" w14:textId="62781CEB" w:rsidR="002662CE" w:rsidRPr="009611FF" w:rsidRDefault="002662CE" w:rsidP="00F707EC">
            <w:pPr>
              <w:pStyle w:val="Default"/>
              <w:jc w:val="center"/>
              <w:rPr>
                <w:b/>
              </w:rPr>
            </w:pPr>
            <w:r w:rsidRPr="009611FF">
              <w:t>Муниципалитет</w:t>
            </w:r>
          </w:p>
        </w:tc>
        <w:tc>
          <w:tcPr>
            <w:tcW w:w="2551" w:type="dxa"/>
            <w:vAlign w:val="center"/>
          </w:tcPr>
          <w:p w14:paraId="49CBA297" w14:textId="24E1675E" w:rsidR="002662CE" w:rsidRPr="00EA7050" w:rsidRDefault="002662CE" w:rsidP="00F707EC">
            <w:pPr>
              <w:pStyle w:val="Default"/>
              <w:jc w:val="center"/>
              <w:rPr>
                <w:bCs/>
              </w:rPr>
            </w:pPr>
            <w:r w:rsidRPr="00EA7050">
              <w:rPr>
                <w:bCs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14:paraId="5B1374C5" w14:textId="6044374C" w:rsidR="002662CE" w:rsidRPr="0015515F" w:rsidRDefault="002662CE" w:rsidP="00F707EC">
            <w:pPr>
              <w:pStyle w:val="Default"/>
              <w:jc w:val="center"/>
            </w:pPr>
            <w:r>
              <w:t>Класс</w:t>
            </w:r>
          </w:p>
        </w:tc>
      </w:tr>
      <w:tr w:rsidR="002662CE" w:rsidRPr="0015515F" w14:paraId="79F2F402" w14:textId="3D541E5A" w:rsidTr="0063152F">
        <w:trPr>
          <w:jc w:val="center"/>
        </w:trPr>
        <w:tc>
          <w:tcPr>
            <w:tcW w:w="978" w:type="dxa"/>
            <w:vAlign w:val="center"/>
          </w:tcPr>
          <w:p w14:paraId="6EBCCDEE" w14:textId="1E5CD5A6" w:rsidR="002662CE" w:rsidRPr="00CB058E" w:rsidRDefault="002662CE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7C41928A" w14:textId="3DB94316" w:rsidR="002662CE" w:rsidRPr="00CB058E" w:rsidRDefault="002662CE" w:rsidP="00C13F11">
            <w:pPr>
              <w:pStyle w:val="Default"/>
            </w:pPr>
            <w:proofErr w:type="spellStart"/>
            <w:r w:rsidRPr="002662CE">
              <w:t>Борченко</w:t>
            </w:r>
            <w:proofErr w:type="spellEnd"/>
            <w:r w:rsidRPr="002662CE">
              <w:t xml:space="preserve"> Алиса Максимовна</w:t>
            </w:r>
          </w:p>
        </w:tc>
        <w:tc>
          <w:tcPr>
            <w:tcW w:w="2268" w:type="dxa"/>
            <w:vAlign w:val="center"/>
          </w:tcPr>
          <w:p w14:paraId="7A9FA4C7" w14:textId="477BB498" w:rsidR="002662CE" w:rsidRPr="00CB058E" w:rsidRDefault="002662CE" w:rsidP="00902AE1">
            <w:pPr>
              <w:pStyle w:val="Default"/>
              <w:jc w:val="center"/>
            </w:pPr>
            <w:r w:rsidRPr="00902AE1">
              <w:t>Владивосток</w:t>
            </w:r>
            <w:r>
              <w:t>ский ГО</w:t>
            </w:r>
          </w:p>
        </w:tc>
        <w:tc>
          <w:tcPr>
            <w:tcW w:w="2551" w:type="dxa"/>
          </w:tcPr>
          <w:p w14:paraId="59814ED1" w14:textId="358028BA" w:rsidR="002662CE" w:rsidRPr="00CB058E" w:rsidRDefault="00F26DBB" w:rsidP="00902AE1">
            <w:pPr>
              <w:pStyle w:val="Default"/>
              <w:jc w:val="center"/>
            </w:pPr>
            <w:r w:rsidRPr="00F26DBB">
              <w:t>Университетская школа ДВФУ</w:t>
            </w:r>
          </w:p>
        </w:tc>
        <w:tc>
          <w:tcPr>
            <w:tcW w:w="1559" w:type="dxa"/>
          </w:tcPr>
          <w:p w14:paraId="50B990C0" w14:textId="2555B4A3" w:rsidR="002662CE" w:rsidRDefault="00F26DBB" w:rsidP="00902AE1">
            <w:pPr>
              <w:pStyle w:val="Default"/>
              <w:jc w:val="center"/>
            </w:pPr>
            <w:r>
              <w:t>10</w:t>
            </w:r>
          </w:p>
        </w:tc>
      </w:tr>
      <w:tr w:rsidR="002662CE" w:rsidRPr="0015515F" w14:paraId="029EA846" w14:textId="77777777" w:rsidTr="0063152F">
        <w:trPr>
          <w:jc w:val="center"/>
        </w:trPr>
        <w:tc>
          <w:tcPr>
            <w:tcW w:w="978" w:type="dxa"/>
            <w:vAlign w:val="center"/>
          </w:tcPr>
          <w:p w14:paraId="5247106B" w14:textId="77777777" w:rsidR="002662CE" w:rsidRPr="00CB058E" w:rsidRDefault="002662CE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0B4DB1AA" w14:textId="678DB90A" w:rsidR="002662CE" w:rsidRPr="00CB058E" w:rsidRDefault="00F26DBB" w:rsidP="00F26DBB">
            <w:pPr>
              <w:pStyle w:val="Default"/>
            </w:pPr>
            <w:proofErr w:type="spellStart"/>
            <w:r w:rsidRPr="00F26DBB">
              <w:t>Кармышаева</w:t>
            </w:r>
            <w:proofErr w:type="spellEnd"/>
            <w:r w:rsidRPr="00F26DBB">
              <w:t xml:space="preserve"> Алина Денисовна</w:t>
            </w:r>
          </w:p>
        </w:tc>
        <w:tc>
          <w:tcPr>
            <w:tcW w:w="2268" w:type="dxa"/>
          </w:tcPr>
          <w:p w14:paraId="3EA5839A" w14:textId="1C3B9C15" w:rsidR="002662CE" w:rsidRPr="00CB058E" w:rsidRDefault="002662CE" w:rsidP="00902AE1">
            <w:pPr>
              <w:pStyle w:val="Default"/>
              <w:jc w:val="center"/>
            </w:pPr>
            <w:r w:rsidRPr="00B73297">
              <w:t>Владивостокский ГО</w:t>
            </w:r>
          </w:p>
        </w:tc>
        <w:tc>
          <w:tcPr>
            <w:tcW w:w="2551" w:type="dxa"/>
          </w:tcPr>
          <w:p w14:paraId="6EB6714D" w14:textId="6B3EC6BA" w:rsidR="002662CE" w:rsidRPr="00CB058E" w:rsidRDefault="00F26DBB" w:rsidP="00902AE1">
            <w:pPr>
              <w:pStyle w:val="Default"/>
              <w:jc w:val="center"/>
            </w:pPr>
            <w:r w:rsidRPr="00F26DBB">
              <w:t>МОБУ Гимназия 7</w:t>
            </w:r>
          </w:p>
        </w:tc>
        <w:tc>
          <w:tcPr>
            <w:tcW w:w="1559" w:type="dxa"/>
          </w:tcPr>
          <w:p w14:paraId="68258650" w14:textId="2B3305B1" w:rsidR="002662CE" w:rsidRDefault="002662CE" w:rsidP="00902AE1">
            <w:pPr>
              <w:pStyle w:val="Default"/>
              <w:jc w:val="center"/>
            </w:pPr>
            <w:r>
              <w:t>9</w:t>
            </w:r>
          </w:p>
        </w:tc>
      </w:tr>
      <w:tr w:rsidR="002662CE" w:rsidRPr="0015515F" w14:paraId="25719BC7" w14:textId="77777777" w:rsidTr="0063152F">
        <w:trPr>
          <w:jc w:val="center"/>
        </w:trPr>
        <w:tc>
          <w:tcPr>
            <w:tcW w:w="978" w:type="dxa"/>
            <w:vAlign w:val="center"/>
          </w:tcPr>
          <w:p w14:paraId="662F234A" w14:textId="77777777" w:rsidR="002662CE" w:rsidRPr="00CB058E" w:rsidRDefault="002662CE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3969AD6B" w14:textId="0E1C61A7" w:rsidR="002662CE" w:rsidRPr="00CB058E" w:rsidRDefault="00F26DBB" w:rsidP="00C13F11">
            <w:pPr>
              <w:pStyle w:val="Default"/>
            </w:pPr>
            <w:proofErr w:type="spellStart"/>
            <w:r w:rsidRPr="00F26DBB">
              <w:t>Кольева</w:t>
            </w:r>
            <w:proofErr w:type="spellEnd"/>
            <w:r w:rsidRPr="00F26DBB">
              <w:t xml:space="preserve"> Алиса Алексеевна</w:t>
            </w:r>
          </w:p>
        </w:tc>
        <w:tc>
          <w:tcPr>
            <w:tcW w:w="2268" w:type="dxa"/>
          </w:tcPr>
          <w:p w14:paraId="262EAC0D" w14:textId="1D72A32D" w:rsidR="002662CE" w:rsidRPr="00CB058E" w:rsidRDefault="002662CE" w:rsidP="00902AE1">
            <w:pPr>
              <w:pStyle w:val="Default"/>
              <w:jc w:val="center"/>
            </w:pPr>
            <w:r w:rsidRPr="00B73297">
              <w:t>Владивостокский ГО</w:t>
            </w:r>
          </w:p>
        </w:tc>
        <w:tc>
          <w:tcPr>
            <w:tcW w:w="2551" w:type="dxa"/>
          </w:tcPr>
          <w:p w14:paraId="678B41D1" w14:textId="2AC2A625" w:rsidR="002662CE" w:rsidRPr="00CB058E" w:rsidRDefault="00F26DBB" w:rsidP="00902AE1">
            <w:pPr>
              <w:pStyle w:val="Default"/>
              <w:jc w:val="center"/>
            </w:pPr>
            <w:r w:rsidRPr="00F26DBB">
              <w:t>Университетская школа ДВФУ</w:t>
            </w:r>
          </w:p>
        </w:tc>
        <w:tc>
          <w:tcPr>
            <w:tcW w:w="1559" w:type="dxa"/>
          </w:tcPr>
          <w:p w14:paraId="6468D99F" w14:textId="5F5C7A3E" w:rsidR="002662CE" w:rsidRDefault="00F26DBB" w:rsidP="00902AE1">
            <w:pPr>
              <w:pStyle w:val="Default"/>
              <w:jc w:val="center"/>
            </w:pPr>
            <w:r>
              <w:t>10</w:t>
            </w:r>
          </w:p>
        </w:tc>
      </w:tr>
      <w:tr w:rsidR="002662CE" w:rsidRPr="0015515F" w14:paraId="4B87E953" w14:textId="77777777" w:rsidTr="0063152F">
        <w:trPr>
          <w:jc w:val="center"/>
        </w:trPr>
        <w:tc>
          <w:tcPr>
            <w:tcW w:w="978" w:type="dxa"/>
            <w:vAlign w:val="center"/>
          </w:tcPr>
          <w:p w14:paraId="310515C3" w14:textId="77777777" w:rsidR="002662CE" w:rsidRPr="00CB058E" w:rsidRDefault="002662CE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2B20B2C8" w14:textId="1071E5AA" w:rsidR="002662CE" w:rsidRPr="00CB058E" w:rsidRDefault="00F26DBB" w:rsidP="00C13F11">
            <w:pPr>
              <w:pStyle w:val="Default"/>
            </w:pPr>
            <w:r w:rsidRPr="00F26DBB">
              <w:t>Лобанова Дарья Михайловна</w:t>
            </w:r>
          </w:p>
        </w:tc>
        <w:tc>
          <w:tcPr>
            <w:tcW w:w="2268" w:type="dxa"/>
          </w:tcPr>
          <w:p w14:paraId="20776D70" w14:textId="271F9420" w:rsidR="002662CE" w:rsidRPr="00CB058E" w:rsidRDefault="002662CE" w:rsidP="00902AE1">
            <w:pPr>
              <w:pStyle w:val="Default"/>
              <w:jc w:val="center"/>
            </w:pPr>
            <w:r w:rsidRPr="00905A89">
              <w:t>Владивостокский ГО</w:t>
            </w:r>
          </w:p>
        </w:tc>
        <w:tc>
          <w:tcPr>
            <w:tcW w:w="2551" w:type="dxa"/>
          </w:tcPr>
          <w:p w14:paraId="20AE1FCE" w14:textId="31CBBFE6" w:rsidR="002662CE" w:rsidRPr="00CB058E" w:rsidRDefault="00F26DBB" w:rsidP="00902AE1">
            <w:pPr>
              <w:pStyle w:val="Default"/>
              <w:jc w:val="center"/>
            </w:pPr>
            <w:r w:rsidRPr="00F26DBB">
              <w:t>ШОД ВГУЭС</w:t>
            </w:r>
          </w:p>
        </w:tc>
        <w:tc>
          <w:tcPr>
            <w:tcW w:w="1559" w:type="dxa"/>
          </w:tcPr>
          <w:p w14:paraId="5306EB91" w14:textId="1DAE4E4D" w:rsidR="002662CE" w:rsidRDefault="002662CE" w:rsidP="00902AE1">
            <w:pPr>
              <w:pStyle w:val="Default"/>
              <w:jc w:val="center"/>
            </w:pPr>
            <w:r>
              <w:t>9</w:t>
            </w:r>
          </w:p>
        </w:tc>
      </w:tr>
      <w:tr w:rsidR="002662CE" w:rsidRPr="0015515F" w14:paraId="6E337B2C" w14:textId="77777777" w:rsidTr="0063152F">
        <w:trPr>
          <w:jc w:val="center"/>
        </w:trPr>
        <w:tc>
          <w:tcPr>
            <w:tcW w:w="978" w:type="dxa"/>
            <w:vAlign w:val="center"/>
          </w:tcPr>
          <w:p w14:paraId="6B70D72B" w14:textId="77777777" w:rsidR="002662CE" w:rsidRPr="00CB058E" w:rsidRDefault="002662CE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62FB79F1" w14:textId="29E1F35B" w:rsidR="002662CE" w:rsidRPr="00CB058E" w:rsidRDefault="00F26DBB" w:rsidP="00C13F11">
            <w:pPr>
              <w:pStyle w:val="Default"/>
            </w:pPr>
            <w:r w:rsidRPr="00F26DBB">
              <w:t>Марченко Милана Александровна</w:t>
            </w:r>
          </w:p>
        </w:tc>
        <w:tc>
          <w:tcPr>
            <w:tcW w:w="2268" w:type="dxa"/>
          </w:tcPr>
          <w:p w14:paraId="6481ECFD" w14:textId="00B453C7" w:rsidR="002662CE" w:rsidRPr="00CB058E" w:rsidRDefault="002662CE" w:rsidP="00902AE1">
            <w:pPr>
              <w:pStyle w:val="Default"/>
              <w:jc w:val="center"/>
            </w:pPr>
            <w:r w:rsidRPr="00905A89">
              <w:t>Владивостокский ГО</w:t>
            </w:r>
          </w:p>
        </w:tc>
        <w:tc>
          <w:tcPr>
            <w:tcW w:w="2551" w:type="dxa"/>
          </w:tcPr>
          <w:p w14:paraId="676D88F7" w14:textId="2C0EBB13" w:rsidR="002662CE" w:rsidRPr="00CB058E" w:rsidRDefault="00F26DBB" w:rsidP="00902AE1">
            <w:pPr>
              <w:pStyle w:val="Default"/>
              <w:jc w:val="center"/>
            </w:pPr>
            <w:r w:rsidRPr="00F26DBB">
              <w:t>МБОУ СОШ №5</w:t>
            </w:r>
          </w:p>
        </w:tc>
        <w:tc>
          <w:tcPr>
            <w:tcW w:w="1559" w:type="dxa"/>
          </w:tcPr>
          <w:p w14:paraId="702C4A83" w14:textId="0AB8EE94" w:rsidR="002662CE" w:rsidRDefault="00F26DBB" w:rsidP="00902AE1">
            <w:pPr>
              <w:pStyle w:val="Default"/>
              <w:jc w:val="center"/>
            </w:pPr>
            <w:r>
              <w:t>10</w:t>
            </w:r>
          </w:p>
        </w:tc>
      </w:tr>
      <w:tr w:rsidR="002662CE" w:rsidRPr="0015515F" w14:paraId="7E312327" w14:textId="77777777" w:rsidTr="0063152F">
        <w:trPr>
          <w:jc w:val="center"/>
        </w:trPr>
        <w:tc>
          <w:tcPr>
            <w:tcW w:w="978" w:type="dxa"/>
            <w:vAlign w:val="center"/>
          </w:tcPr>
          <w:p w14:paraId="0CB790ED" w14:textId="77777777" w:rsidR="002662CE" w:rsidRPr="00CB058E" w:rsidRDefault="002662CE" w:rsidP="00AB1C47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793F8B8B" w14:textId="58B22F20" w:rsidR="002662CE" w:rsidRPr="00CB058E" w:rsidRDefault="00F26DBB" w:rsidP="00C13F11">
            <w:pPr>
              <w:pStyle w:val="Default"/>
            </w:pPr>
            <w:r w:rsidRPr="00F26DBB">
              <w:t>Плющ Таисия Александровна</w:t>
            </w:r>
          </w:p>
        </w:tc>
        <w:tc>
          <w:tcPr>
            <w:tcW w:w="2268" w:type="dxa"/>
          </w:tcPr>
          <w:p w14:paraId="15D93D39" w14:textId="3AC9156C" w:rsidR="002662CE" w:rsidRPr="00CB058E" w:rsidRDefault="002662CE" w:rsidP="00902AE1">
            <w:pPr>
              <w:pStyle w:val="Default"/>
              <w:jc w:val="center"/>
            </w:pPr>
            <w:r w:rsidRPr="00881731">
              <w:t>Владивостокский ГО</w:t>
            </w:r>
          </w:p>
        </w:tc>
        <w:tc>
          <w:tcPr>
            <w:tcW w:w="2551" w:type="dxa"/>
          </w:tcPr>
          <w:p w14:paraId="4A0E7292" w14:textId="3DF12A22" w:rsidR="002662CE" w:rsidRPr="00CB058E" w:rsidRDefault="00F26DBB" w:rsidP="00902AE1">
            <w:pPr>
              <w:pStyle w:val="Default"/>
              <w:jc w:val="center"/>
            </w:pPr>
            <w:r w:rsidRPr="00F26DBB">
              <w:t xml:space="preserve">МИК МГУ имени адмирала </w:t>
            </w:r>
            <w:proofErr w:type="spellStart"/>
            <w:r w:rsidRPr="00F26DBB">
              <w:t>Г.И.Невельского</w:t>
            </w:r>
            <w:proofErr w:type="spellEnd"/>
          </w:p>
        </w:tc>
        <w:tc>
          <w:tcPr>
            <w:tcW w:w="1559" w:type="dxa"/>
          </w:tcPr>
          <w:p w14:paraId="274E3417" w14:textId="666F0301" w:rsidR="002662CE" w:rsidRDefault="00F26DBB" w:rsidP="00902AE1">
            <w:pPr>
              <w:pStyle w:val="Default"/>
              <w:jc w:val="center"/>
            </w:pPr>
            <w:r>
              <w:t>10</w:t>
            </w:r>
          </w:p>
        </w:tc>
      </w:tr>
      <w:tr w:rsidR="002662CE" w:rsidRPr="0015515F" w14:paraId="00235007" w14:textId="77777777" w:rsidTr="0063152F">
        <w:trPr>
          <w:trHeight w:val="625"/>
          <w:jc w:val="center"/>
        </w:trPr>
        <w:tc>
          <w:tcPr>
            <w:tcW w:w="978" w:type="dxa"/>
            <w:vAlign w:val="center"/>
          </w:tcPr>
          <w:p w14:paraId="1E51872E" w14:textId="77777777" w:rsidR="002662CE" w:rsidRPr="00CB058E" w:rsidRDefault="002662CE" w:rsidP="00C463E6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38BBBBFD" w14:textId="1D6C0F00" w:rsidR="002662CE" w:rsidRPr="00CB058E" w:rsidRDefault="00F26DBB" w:rsidP="00C13F11">
            <w:pPr>
              <w:pStyle w:val="Default"/>
            </w:pPr>
            <w:r w:rsidRPr="00F26DBB">
              <w:t>Симонова Дарья Денисовна</w:t>
            </w:r>
          </w:p>
        </w:tc>
        <w:tc>
          <w:tcPr>
            <w:tcW w:w="2268" w:type="dxa"/>
          </w:tcPr>
          <w:p w14:paraId="1527AF4E" w14:textId="09D6C270" w:rsidR="002662CE" w:rsidRPr="00CB058E" w:rsidRDefault="002662CE" w:rsidP="00902AE1">
            <w:pPr>
              <w:pStyle w:val="Default"/>
              <w:jc w:val="center"/>
            </w:pPr>
            <w:r w:rsidRPr="00905A89">
              <w:t>Владивостокский ГО</w:t>
            </w:r>
          </w:p>
        </w:tc>
        <w:tc>
          <w:tcPr>
            <w:tcW w:w="2551" w:type="dxa"/>
          </w:tcPr>
          <w:p w14:paraId="2E7D075F" w14:textId="38E41C94" w:rsidR="002662CE" w:rsidRPr="00CB058E" w:rsidRDefault="00F26DBB" w:rsidP="00902AE1">
            <w:pPr>
              <w:pStyle w:val="Default"/>
              <w:jc w:val="center"/>
            </w:pPr>
            <w:r w:rsidRPr="00F26DBB">
              <w:t>МБОУ СОШ №13</w:t>
            </w:r>
          </w:p>
        </w:tc>
        <w:tc>
          <w:tcPr>
            <w:tcW w:w="1559" w:type="dxa"/>
          </w:tcPr>
          <w:p w14:paraId="0D909EA8" w14:textId="4BD32164" w:rsidR="002662CE" w:rsidRDefault="00F26DBB" w:rsidP="00902AE1">
            <w:pPr>
              <w:pStyle w:val="Default"/>
              <w:jc w:val="center"/>
            </w:pPr>
            <w:r>
              <w:t>9</w:t>
            </w:r>
          </w:p>
        </w:tc>
      </w:tr>
      <w:tr w:rsidR="002662CE" w:rsidRPr="0015515F" w14:paraId="690BBC8B" w14:textId="77777777" w:rsidTr="0063152F">
        <w:trPr>
          <w:jc w:val="center"/>
        </w:trPr>
        <w:tc>
          <w:tcPr>
            <w:tcW w:w="978" w:type="dxa"/>
            <w:vAlign w:val="center"/>
          </w:tcPr>
          <w:p w14:paraId="4160D275" w14:textId="77777777" w:rsidR="002662CE" w:rsidRPr="00CB058E" w:rsidRDefault="002662CE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3A76BA5B" w14:textId="4273ED23" w:rsidR="002662CE" w:rsidRPr="00CB058E" w:rsidRDefault="00F26DBB" w:rsidP="00C13F11">
            <w:pPr>
              <w:pStyle w:val="Default"/>
            </w:pPr>
            <w:r w:rsidRPr="00F26DBB">
              <w:t>Шмелева Александра Александровна</w:t>
            </w:r>
          </w:p>
        </w:tc>
        <w:tc>
          <w:tcPr>
            <w:tcW w:w="2268" w:type="dxa"/>
          </w:tcPr>
          <w:p w14:paraId="77D80574" w14:textId="09B486F5" w:rsidR="002662CE" w:rsidRPr="00CB058E" w:rsidRDefault="00F26DBB" w:rsidP="00902AE1">
            <w:pPr>
              <w:pStyle w:val="Default"/>
              <w:jc w:val="center"/>
            </w:pPr>
            <w:r w:rsidRPr="00F26DBB">
              <w:t>Владивостокский ГО</w:t>
            </w:r>
          </w:p>
        </w:tc>
        <w:tc>
          <w:tcPr>
            <w:tcW w:w="2551" w:type="dxa"/>
          </w:tcPr>
          <w:p w14:paraId="35562F86" w14:textId="7973A9A4" w:rsidR="002662CE" w:rsidRPr="00CB058E" w:rsidRDefault="00F26DBB" w:rsidP="00902AE1">
            <w:pPr>
              <w:pStyle w:val="Default"/>
              <w:jc w:val="center"/>
            </w:pPr>
            <w:r w:rsidRPr="00F26DBB">
              <w:t>КГА ПОУ "ДВГГТК"</w:t>
            </w:r>
          </w:p>
        </w:tc>
        <w:tc>
          <w:tcPr>
            <w:tcW w:w="1559" w:type="dxa"/>
          </w:tcPr>
          <w:p w14:paraId="4669EF3C" w14:textId="34AAB8A0" w:rsidR="002662CE" w:rsidRDefault="00F26DBB" w:rsidP="00902AE1">
            <w:pPr>
              <w:pStyle w:val="Default"/>
              <w:jc w:val="center"/>
            </w:pPr>
            <w:r>
              <w:t>10</w:t>
            </w:r>
          </w:p>
        </w:tc>
      </w:tr>
      <w:tr w:rsidR="002662CE" w:rsidRPr="0015515F" w14:paraId="23305A72" w14:textId="77777777" w:rsidTr="0063152F">
        <w:trPr>
          <w:jc w:val="center"/>
        </w:trPr>
        <w:tc>
          <w:tcPr>
            <w:tcW w:w="978" w:type="dxa"/>
            <w:vAlign w:val="center"/>
          </w:tcPr>
          <w:p w14:paraId="1BBA4885" w14:textId="77777777" w:rsidR="002662CE" w:rsidRPr="00CB058E" w:rsidRDefault="002662CE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278" w:type="dxa"/>
          </w:tcPr>
          <w:p w14:paraId="547CE73D" w14:textId="519F5E0E" w:rsidR="002662CE" w:rsidRPr="00CB058E" w:rsidRDefault="00F26DBB" w:rsidP="00C13F11">
            <w:pPr>
              <w:pStyle w:val="Default"/>
            </w:pPr>
            <w:r w:rsidRPr="00F26DBB">
              <w:t>Шулепова Софья Кирилловна</w:t>
            </w:r>
          </w:p>
        </w:tc>
        <w:tc>
          <w:tcPr>
            <w:tcW w:w="2268" w:type="dxa"/>
          </w:tcPr>
          <w:p w14:paraId="56BFEF98" w14:textId="6A493F77" w:rsidR="002662CE" w:rsidRPr="00CB058E" w:rsidRDefault="00F26DBB" w:rsidP="00902AE1">
            <w:pPr>
              <w:pStyle w:val="Default"/>
              <w:jc w:val="center"/>
            </w:pPr>
            <w:r w:rsidRPr="00F26DBB">
              <w:t xml:space="preserve">Владивостокский </w:t>
            </w:r>
            <w:r w:rsidR="002662CE">
              <w:t>ГО</w:t>
            </w:r>
          </w:p>
        </w:tc>
        <w:tc>
          <w:tcPr>
            <w:tcW w:w="2551" w:type="dxa"/>
          </w:tcPr>
          <w:p w14:paraId="1C576B4B" w14:textId="4D21C9C3" w:rsidR="002662CE" w:rsidRPr="00CB058E" w:rsidRDefault="00F26DBB" w:rsidP="00902AE1">
            <w:pPr>
              <w:pStyle w:val="Default"/>
              <w:jc w:val="center"/>
            </w:pPr>
            <w:r w:rsidRPr="00F26DBB">
              <w:t>МБОУ Гимназия 29</w:t>
            </w:r>
          </w:p>
        </w:tc>
        <w:tc>
          <w:tcPr>
            <w:tcW w:w="1559" w:type="dxa"/>
          </w:tcPr>
          <w:p w14:paraId="60BBE440" w14:textId="244618A8" w:rsidR="002662CE" w:rsidRDefault="00F26DBB" w:rsidP="00902AE1">
            <w:pPr>
              <w:pStyle w:val="Default"/>
              <w:jc w:val="center"/>
            </w:pPr>
            <w:r>
              <w:t>9</w:t>
            </w:r>
          </w:p>
        </w:tc>
      </w:tr>
    </w:tbl>
    <w:p w14:paraId="28EDEAED" w14:textId="650E2BB1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F26DBB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326C3"/>
    <w:rsid w:val="00052144"/>
    <w:rsid w:val="00055AC4"/>
    <w:rsid w:val="000B2275"/>
    <w:rsid w:val="000B5B74"/>
    <w:rsid w:val="000B7060"/>
    <w:rsid w:val="000D333F"/>
    <w:rsid w:val="000E24D3"/>
    <w:rsid w:val="000F027F"/>
    <w:rsid w:val="001143D5"/>
    <w:rsid w:val="00115D40"/>
    <w:rsid w:val="00116F27"/>
    <w:rsid w:val="0011776C"/>
    <w:rsid w:val="00120C20"/>
    <w:rsid w:val="00124B31"/>
    <w:rsid w:val="00132C3F"/>
    <w:rsid w:val="00133DFA"/>
    <w:rsid w:val="0015515F"/>
    <w:rsid w:val="001950E4"/>
    <w:rsid w:val="001B61A7"/>
    <w:rsid w:val="001C1FF1"/>
    <w:rsid w:val="001C2731"/>
    <w:rsid w:val="001D5168"/>
    <w:rsid w:val="001F6F93"/>
    <w:rsid w:val="00200AC5"/>
    <w:rsid w:val="00220108"/>
    <w:rsid w:val="00224A61"/>
    <w:rsid w:val="002265AF"/>
    <w:rsid w:val="00232164"/>
    <w:rsid w:val="002373AE"/>
    <w:rsid w:val="00264EC9"/>
    <w:rsid w:val="002662CE"/>
    <w:rsid w:val="00280376"/>
    <w:rsid w:val="002930C5"/>
    <w:rsid w:val="002B5DBD"/>
    <w:rsid w:val="002C2AE8"/>
    <w:rsid w:val="002D4A66"/>
    <w:rsid w:val="002F0C22"/>
    <w:rsid w:val="00307E12"/>
    <w:rsid w:val="0031390D"/>
    <w:rsid w:val="00322388"/>
    <w:rsid w:val="00344986"/>
    <w:rsid w:val="00350051"/>
    <w:rsid w:val="00355F0F"/>
    <w:rsid w:val="00375DDD"/>
    <w:rsid w:val="00382BDD"/>
    <w:rsid w:val="00385548"/>
    <w:rsid w:val="003A0E37"/>
    <w:rsid w:val="003B2F48"/>
    <w:rsid w:val="003B7816"/>
    <w:rsid w:val="003D5850"/>
    <w:rsid w:val="003E38BA"/>
    <w:rsid w:val="003F7A1B"/>
    <w:rsid w:val="0040492C"/>
    <w:rsid w:val="00406477"/>
    <w:rsid w:val="00423686"/>
    <w:rsid w:val="0043014E"/>
    <w:rsid w:val="00465D9E"/>
    <w:rsid w:val="004759DF"/>
    <w:rsid w:val="00475BAF"/>
    <w:rsid w:val="0048238D"/>
    <w:rsid w:val="0048475F"/>
    <w:rsid w:val="00493942"/>
    <w:rsid w:val="00493F63"/>
    <w:rsid w:val="00495A6C"/>
    <w:rsid w:val="004B09E6"/>
    <w:rsid w:val="004B60F8"/>
    <w:rsid w:val="004C22EE"/>
    <w:rsid w:val="004C5EDD"/>
    <w:rsid w:val="004D05E0"/>
    <w:rsid w:val="004E09DC"/>
    <w:rsid w:val="004E25FC"/>
    <w:rsid w:val="004F4A6F"/>
    <w:rsid w:val="00500872"/>
    <w:rsid w:val="00502B40"/>
    <w:rsid w:val="00504159"/>
    <w:rsid w:val="00512BAF"/>
    <w:rsid w:val="005273F5"/>
    <w:rsid w:val="00527F07"/>
    <w:rsid w:val="00570B21"/>
    <w:rsid w:val="00573A9B"/>
    <w:rsid w:val="005805FF"/>
    <w:rsid w:val="005851ED"/>
    <w:rsid w:val="00596F5F"/>
    <w:rsid w:val="005A1D75"/>
    <w:rsid w:val="005A6869"/>
    <w:rsid w:val="005B1A63"/>
    <w:rsid w:val="005C239B"/>
    <w:rsid w:val="005C610F"/>
    <w:rsid w:val="005E6961"/>
    <w:rsid w:val="005F4A72"/>
    <w:rsid w:val="00611226"/>
    <w:rsid w:val="00611B38"/>
    <w:rsid w:val="00615B4E"/>
    <w:rsid w:val="0063152F"/>
    <w:rsid w:val="0064417D"/>
    <w:rsid w:val="006517CB"/>
    <w:rsid w:val="00654DC6"/>
    <w:rsid w:val="00674009"/>
    <w:rsid w:val="00675A74"/>
    <w:rsid w:val="00676DCB"/>
    <w:rsid w:val="00695CDD"/>
    <w:rsid w:val="006A2AFC"/>
    <w:rsid w:val="006A3867"/>
    <w:rsid w:val="006A56AF"/>
    <w:rsid w:val="006B40A4"/>
    <w:rsid w:val="006D5B3D"/>
    <w:rsid w:val="006D7C4C"/>
    <w:rsid w:val="006F50A8"/>
    <w:rsid w:val="00712D97"/>
    <w:rsid w:val="00717CEF"/>
    <w:rsid w:val="0072572E"/>
    <w:rsid w:val="00762871"/>
    <w:rsid w:val="007638BE"/>
    <w:rsid w:val="00795A11"/>
    <w:rsid w:val="007A29C8"/>
    <w:rsid w:val="007A3D30"/>
    <w:rsid w:val="007B1B24"/>
    <w:rsid w:val="007C3421"/>
    <w:rsid w:val="007D5A8F"/>
    <w:rsid w:val="007E2191"/>
    <w:rsid w:val="007E267E"/>
    <w:rsid w:val="007F2C9D"/>
    <w:rsid w:val="008165A9"/>
    <w:rsid w:val="00826268"/>
    <w:rsid w:val="008262C8"/>
    <w:rsid w:val="008342F7"/>
    <w:rsid w:val="0085093B"/>
    <w:rsid w:val="00856624"/>
    <w:rsid w:val="008600E8"/>
    <w:rsid w:val="00860616"/>
    <w:rsid w:val="00876D35"/>
    <w:rsid w:val="00880D2F"/>
    <w:rsid w:val="00881731"/>
    <w:rsid w:val="00885B30"/>
    <w:rsid w:val="0089673A"/>
    <w:rsid w:val="008C3A45"/>
    <w:rsid w:val="008C4504"/>
    <w:rsid w:val="008C5B99"/>
    <w:rsid w:val="00902AE1"/>
    <w:rsid w:val="00905A89"/>
    <w:rsid w:val="00920311"/>
    <w:rsid w:val="00923050"/>
    <w:rsid w:val="00957E4E"/>
    <w:rsid w:val="009611FF"/>
    <w:rsid w:val="0096358B"/>
    <w:rsid w:val="009659C3"/>
    <w:rsid w:val="00965C9A"/>
    <w:rsid w:val="00977F77"/>
    <w:rsid w:val="00991921"/>
    <w:rsid w:val="009920D7"/>
    <w:rsid w:val="009A7FDA"/>
    <w:rsid w:val="009D1A0A"/>
    <w:rsid w:val="009D2DD7"/>
    <w:rsid w:val="009D61DD"/>
    <w:rsid w:val="009E12C1"/>
    <w:rsid w:val="009F4027"/>
    <w:rsid w:val="00A10515"/>
    <w:rsid w:val="00A16CF3"/>
    <w:rsid w:val="00A43CA3"/>
    <w:rsid w:val="00A60883"/>
    <w:rsid w:val="00A70D9D"/>
    <w:rsid w:val="00A72602"/>
    <w:rsid w:val="00A8121A"/>
    <w:rsid w:val="00A92F25"/>
    <w:rsid w:val="00A94F2A"/>
    <w:rsid w:val="00AA3708"/>
    <w:rsid w:val="00AA4674"/>
    <w:rsid w:val="00AB1C47"/>
    <w:rsid w:val="00AC161B"/>
    <w:rsid w:val="00AD7027"/>
    <w:rsid w:val="00AD7CA6"/>
    <w:rsid w:val="00B21E50"/>
    <w:rsid w:val="00B22550"/>
    <w:rsid w:val="00B4020D"/>
    <w:rsid w:val="00B73297"/>
    <w:rsid w:val="00BC5FCC"/>
    <w:rsid w:val="00BD5F25"/>
    <w:rsid w:val="00BF73A0"/>
    <w:rsid w:val="00C027AE"/>
    <w:rsid w:val="00C1276F"/>
    <w:rsid w:val="00C13F11"/>
    <w:rsid w:val="00C20940"/>
    <w:rsid w:val="00C30C2E"/>
    <w:rsid w:val="00C463E6"/>
    <w:rsid w:val="00C47235"/>
    <w:rsid w:val="00C51D50"/>
    <w:rsid w:val="00C55350"/>
    <w:rsid w:val="00C60170"/>
    <w:rsid w:val="00C75438"/>
    <w:rsid w:val="00C77944"/>
    <w:rsid w:val="00C9243E"/>
    <w:rsid w:val="00CA208D"/>
    <w:rsid w:val="00CA452B"/>
    <w:rsid w:val="00CB058E"/>
    <w:rsid w:val="00CC6B5A"/>
    <w:rsid w:val="00CD1ABF"/>
    <w:rsid w:val="00CE5406"/>
    <w:rsid w:val="00D1228C"/>
    <w:rsid w:val="00D12BAB"/>
    <w:rsid w:val="00D20D13"/>
    <w:rsid w:val="00D269FA"/>
    <w:rsid w:val="00D31024"/>
    <w:rsid w:val="00D36F13"/>
    <w:rsid w:val="00D75DE2"/>
    <w:rsid w:val="00D83283"/>
    <w:rsid w:val="00D83880"/>
    <w:rsid w:val="00DA0B21"/>
    <w:rsid w:val="00DB090F"/>
    <w:rsid w:val="00DC4AE0"/>
    <w:rsid w:val="00DC7F57"/>
    <w:rsid w:val="00DD3DCB"/>
    <w:rsid w:val="00DF5E60"/>
    <w:rsid w:val="00E3114E"/>
    <w:rsid w:val="00E403B8"/>
    <w:rsid w:val="00E42F36"/>
    <w:rsid w:val="00E627D3"/>
    <w:rsid w:val="00E645A5"/>
    <w:rsid w:val="00E65021"/>
    <w:rsid w:val="00E81F88"/>
    <w:rsid w:val="00E92E47"/>
    <w:rsid w:val="00E9796C"/>
    <w:rsid w:val="00EA3F44"/>
    <w:rsid w:val="00EA40BE"/>
    <w:rsid w:val="00EA608F"/>
    <w:rsid w:val="00EA7050"/>
    <w:rsid w:val="00EB12F5"/>
    <w:rsid w:val="00EB697D"/>
    <w:rsid w:val="00EC65B3"/>
    <w:rsid w:val="00EC7C9B"/>
    <w:rsid w:val="00ED11B6"/>
    <w:rsid w:val="00ED51FC"/>
    <w:rsid w:val="00ED6132"/>
    <w:rsid w:val="00EE0933"/>
    <w:rsid w:val="00EF56A0"/>
    <w:rsid w:val="00F13140"/>
    <w:rsid w:val="00F148EC"/>
    <w:rsid w:val="00F26DBB"/>
    <w:rsid w:val="00F33FE5"/>
    <w:rsid w:val="00F404B7"/>
    <w:rsid w:val="00F41709"/>
    <w:rsid w:val="00F559A9"/>
    <w:rsid w:val="00F707EC"/>
    <w:rsid w:val="00F73068"/>
    <w:rsid w:val="00F81C9E"/>
    <w:rsid w:val="00F93C87"/>
    <w:rsid w:val="00FB6F2C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8</cp:revision>
  <cp:lastPrinted>2025-11-01T04:51:00Z</cp:lastPrinted>
  <dcterms:created xsi:type="dcterms:W3CDTF">2025-10-22T07:11:00Z</dcterms:created>
  <dcterms:modified xsi:type="dcterms:W3CDTF">2025-11-01T04:53:00Z</dcterms:modified>
</cp:coreProperties>
</file>